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155602B">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C98C1"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bookmarkStart w:id="0" w:name="_GoBack"/>
      <w:bookmarkEnd w:id="0"/>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személyes adatai kezelésével összefüggő jogsérelme esetén, továbbá jogainak érvényesítése érdekében a Nemzeti Egészségbiztosítási Alapkezelőhöz (1139 Budapest, Váci út 73/A,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FAB32" w14:textId="77777777" w:rsidR="003B5C30" w:rsidRDefault="003B5C30" w:rsidP="00C76A8B">
      <w:pPr>
        <w:spacing w:after="0" w:line="240" w:lineRule="auto"/>
      </w:pPr>
      <w:r>
        <w:separator/>
      </w:r>
    </w:p>
  </w:endnote>
  <w:endnote w:type="continuationSeparator" w:id="0">
    <w:p w14:paraId="4168B8AB" w14:textId="77777777" w:rsidR="003B5C30" w:rsidRDefault="003B5C30" w:rsidP="00C76A8B">
      <w:pPr>
        <w:spacing w:after="0" w:line="240" w:lineRule="auto"/>
      </w:pPr>
      <w:r>
        <w:continuationSeparator/>
      </w:r>
    </w:p>
  </w:endnote>
  <w:endnote w:type="continuationNotice" w:id="1">
    <w:p w14:paraId="229F2B9E" w14:textId="77777777" w:rsidR="003B5C30" w:rsidRDefault="003B5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1C8B1" w14:textId="77777777" w:rsidR="003B5C30" w:rsidRDefault="003B5C30" w:rsidP="00C76A8B">
      <w:pPr>
        <w:spacing w:after="0" w:line="240" w:lineRule="auto"/>
      </w:pPr>
      <w:r>
        <w:separator/>
      </w:r>
    </w:p>
  </w:footnote>
  <w:footnote w:type="continuationSeparator" w:id="0">
    <w:p w14:paraId="2F083380" w14:textId="77777777" w:rsidR="003B5C30" w:rsidRDefault="003B5C30" w:rsidP="00C76A8B">
      <w:pPr>
        <w:spacing w:after="0" w:line="240" w:lineRule="auto"/>
      </w:pPr>
      <w:r>
        <w:continuationSeparator/>
      </w:r>
    </w:p>
  </w:footnote>
  <w:footnote w:type="continuationNotice" w:id="1">
    <w:p w14:paraId="3CF5C5F2" w14:textId="77777777" w:rsidR="003B5C30" w:rsidRDefault="003B5C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3B5C30"/>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54077"/>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B3187"/>
    <w:rsid w:val="008D35F5"/>
    <w:rsid w:val="00940269"/>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9835-993C-450D-BE79-F19FCD1B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1-07-26T08:31:00Z</cp:lastPrinted>
  <dcterms:created xsi:type="dcterms:W3CDTF">2021-08-18T09:11:00Z</dcterms:created>
  <dcterms:modified xsi:type="dcterms:W3CDTF">2021-08-18T09:11:00Z</dcterms:modified>
</cp:coreProperties>
</file>